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594B" w14:textId="77777777" w:rsidR="009618DB" w:rsidRDefault="009618DB" w:rsidP="009618DB"/>
    <w:p w14:paraId="2B27844A" w14:textId="77777777"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14:paraId="260ACFE5" w14:textId="77777777" w:rsidR="009618DB" w:rsidRPr="003B1668" w:rsidRDefault="009618DB" w:rsidP="001C28CE">
      <w:pPr>
        <w:ind w:firstLineChars="100" w:firstLine="361"/>
        <w:rPr>
          <w:color w:val="00B050"/>
        </w:rPr>
      </w:pP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14:paraId="07D642D6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41CEB986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32B022D8" w14:textId="77777777" w:rsidR="00CD15F7" w:rsidRDefault="007959B2">
      <w:pPr>
        <w:rPr>
          <w:b/>
          <w:sz w:val="24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26975B76" wp14:editId="179C8F18">
            <wp:simplePos x="0" y="0"/>
            <wp:positionH relativeFrom="column">
              <wp:posOffset>106045</wp:posOffset>
            </wp:positionH>
            <wp:positionV relativeFrom="paragraph">
              <wp:posOffset>63500</wp:posOffset>
            </wp:positionV>
            <wp:extent cx="18002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" name="図 3" descr="http://www.dreamlasers.com/products/laser/images-1/532nm 600-1500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eamlasers.com/products/laser/images-1/532nm 600-1500m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14:paraId="2A359827" w14:textId="77777777"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14:paraId="651AE848" w14:textId="77777777"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14:paraId="544E035F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4FE43EF5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025028FB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5840CED8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494C0E03" w14:textId="77777777" w:rsidR="007959B2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</w:t>
      </w:r>
    </w:p>
    <w:p w14:paraId="05C255E5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だけます。</w:t>
      </w:r>
    </w:p>
    <w:p w14:paraId="0B65ECA4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2410"/>
        <w:gridCol w:w="1000"/>
        <w:gridCol w:w="34"/>
        <w:gridCol w:w="1234"/>
        <w:gridCol w:w="2452"/>
        <w:gridCol w:w="490"/>
      </w:tblGrid>
      <w:tr w:rsidR="00B0577C" w:rsidRPr="002332D2" w14:paraId="2D4272CC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033F6C4" w14:textId="77777777"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130" w:type="dxa"/>
            <w:gridSpan w:val="5"/>
            <w:vAlign w:val="center"/>
          </w:tcPr>
          <w:p w14:paraId="448E96F8" w14:textId="77777777"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14:paraId="5FC2344F" w14:textId="77777777" w:rsidTr="00816FCC">
        <w:trPr>
          <w:gridAfter w:val="1"/>
          <w:wAfter w:w="490" w:type="dxa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93AD99E" w14:textId="77777777"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130" w:type="dxa"/>
            <w:gridSpan w:val="5"/>
            <w:vAlign w:val="center"/>
          </w:tcPr>
          <w:p w14:paraId="11BB769E" w14:textId="77777777" w:rsidR="00FF25A4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E4235B" w:rsidRPr="002332D2" w14:paraId="664CB084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385D9B48" w14:textId="77777777"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410" w:type="dxa"/>
            <w:vAlign w:val="center"/>
          </w:tcPr>
          <w:p w14:paraId="7A1AF829" w14:textId="330CAA83" w:rsidR="00B0577C" w:rsidRPr="002332D2" w:rsidRDefault="00FF25A4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~1</w:t>
            </w:r>
            <w:r w:rsidR="0018109F">
              <w:rPr>
                <w:rFonts w:hint="eastAsia"/>
                <w:sz w:val="24"/>
              </w:rPr>
              <w:t>5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6F555F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77AF4962" w14:textId="06A39C99" w:rsidR="00B0577C" w:rsidRPr="002332D2" w:rsidRDefault="00FF25A4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924FFB">
              <w:rPr>
                <w:rFonts w:hint="eastAsia"/>
                <w:sz w:val="24"/>
              </w:rPr>
              <w:t>0</w:t>
            </w:r>
            <w:r w:rsidR="00735052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~50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6F555F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452" w:type="dxa"/>
            <w:vAlign w:val="center"/>
          </w:tcPr>
          <w:p w14:paraId="1A9F249F" w14:textId="41142218" w:rsidR="00B0577C" w:rsidRPr="002332D2" w:rsidRDefault="00FF25A4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00~15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6F555F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B0577C" w:rsidRPr="002332D2" w14:paraId="26E3E561" w14:textId="77777777" w:rsidTr="00816FCC">
        <w:trPr>
          <w:gridAfter w:val="1"/>
          <w:wAfter w:w="490" w:type="dxa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271CA01B" w14:textId="77777777"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130" w:type="dxa"/>
            <w:gridSpan w:val="5"/>
            <w:vAlign w:val="center"/>
          </w:tcPr>
          <w:p w14:paraId="1036F1B8" w14:textId="77777777"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14:paraId="3525ED12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FE3834C" w14:textId="77777777"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130" w:type="dxa"/>
            <w:gridSpan w:val="5"/>
            <w:vAlign w:val="center"/>
          </w:tcPr>
          <w:p w14:paraId="2630B1E9" w14:textId="77777777" w:rsidR="00924FFB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</w:t>
            </w:r>
            <w:r w:rsidR="00924FFB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14:paraId="13E8307B" w14:textId="77777777" w:rsidTr="00816FCC">
        <w:trPr>
          <w:gridAfter w:val="1"/>
          <w:wAfter w:w="490" w:type="dxa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B049293" w14:textId="77777777"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130" w:type="dxa"/>
            <w:gridSpan w:val="5"/>
            <w:vAlign w:val="center"/>
          </w:tcPr>
          <w:p w14:paraId="4977CC5F" w14:textId="77777777"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14:paraId="06C6B24B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4D989B9A" w14:textId="77777777"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130" w:type="dxa"/>
            <w:gridSpan w:val="5"/>
            <w:vAlign w:val="center"/>
          </w:tcPr>
          <w:p w14:paraId="72963045" w14:textId="77777777"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14:paraId="106AB911" w14:textId="77777777" w:rsidTr="00816FCC">
        <w:trPr>
          <w:gridAfter w:val="1"/>
          <w:wAfter w:w="490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FB29807" w14:textId="77777777"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130" w:type="dxa"/>
            <w:gridSpan w:val="5"/>
            <w:vAlign w:val="center"/>
          </w:tcPr>
          <w:p w14:paraId="517F0189" w14:textId="77777777"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14:paraId="03B1A5A5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94A81E9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130" w:type="dxa"/>
            <w:gridSpan w:val="5"/>
            <w:vAlign w:val="center"/>
          </w:tcPr>
          <w:p w14:paraId="6A66C572" w14:textId="77777777"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14:paraId="442ADA0D" w14:textId="77777777" w:rsidTr="00816FCC">
        <w:trPr>
          <w:gridAfter w:val="1"/>
          <w:wAfter w:w="490" w:type="dxa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512C6EC0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130" w:type="dxa"/>
            <w:gridSpan w:val="5"/>
            <w:vAlign w:val="center"/>
          </w:tcPr>
          <w:p w14:paraId="30A1A45A" w14:textId="77777777"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14:paraId="1794EBAC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3AFBF7E5" w14:textId="77777777"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130" w:type="dxa"/>
            <w:gridSpan w:val="5"/>
            <w:vAlign w:val="center"/>
          </w:tcPr>
          <w:p w14:paraId="6F61D77E" w14:textId="77777777"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14:paraId="71EB1DA4" w14:textId="77777777" w:rsidTr="00816FCC">
        <w:trPr>
          <w:gridAfter w:val="1"/>
          <w:wAfter w:w="490" w:type="dxa"/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4721D25E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130" w:type="dxa"/>
            <w:gridSpan w:val="5"/>
            <w:vAlign w:val="center"/>
          </w:tcPr>
          <w:p w14:paraId="7790326B" w14:textId="77777777"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14:paraId="0B5CC2BF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3DD16A2" w14:textId="77777777"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130" w:type="dxa"/>
            <w:gridSpan w:val="5"/>
            <w:vAlign w:val="center"/>
          </w:tcPr>
          <w:p w14:paraId="33BA4102" w14:textId="77777777"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14:paraId="24BC6A7D" w14:textId="77777777" w:rsidTr="00816FCC">
        <w:trPr>
          <w:gridAfter w:val="1"/>
          <w:wAfter w:w="490" w:type="dxa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00A7C4C6" w14:textId="77777777"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14:paraId="3F3499ED" w14:textId="77777777"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6001E334" w14:textId="77777777"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452" w:type="dxa"/>
            <w:vAlign w:val="center"/>
          </w:tcPr>
          <w:p w14:paraId="4376197B" w14:textId="77777777"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7959B2" w:rsidRPr="002332D2" w14:paraId="1528FCA8" w14:textId="77777777" w:rsidTr="00816F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0" w:type="dxa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Align w:val="center"/>
          </w:tcPr>
          <w:p w14:paraId="6B4DF8FA" w14:textId="77777777" w:rsidR="007959B2" w:rsidRPr="002332D2" w:rsidRDefault="007959B2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レーザーヘッド</w:t>
            </w:r>
          </w:p>
        </w:tc>
        <w:tc>
          <w:tcPr>
            <w:tcW w:w="2410" w:type="dxa"/>
            <w:vAlign w:val="center"/>
          </w:tcPr>
          <w:p w14:paraId="2955782C" w14:textId="77777777" w:rsidR="007959B2" w:rsidRPr="00466C76" w:rsidRDefault="007959B2" w:rsidP="00816FCC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vAlign w:val="center"/>
          </w:tcPr>
          <w:p w14:paraId="4EEFF272" w14:textId="77777777" w:rsidR="007959B2" w:rsidRPr="00466C76" w:rsidRDefault="007959B2" w:rsidP="00816FCC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7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  <w:tc>
          <w:tcPr>
            <w:tcW w:w="2452" w:type="dxa"/>
            <w:vAlign w:val="center"/>
          </w:tcPr>
          <w:p w14:paraId="6634DDAC" w14:textId="77777777" w:rsidR="007959B2" w:rsidRPr="00466C76" w:rsidRDefault="007959B2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8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</w:tr>
      <w:tr w:rsidR="004E535B" w14:paraId="7E19BDD4" w14:textId="77777777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60718575" w14:textId="77777777" w:rsidR="004E535B" w:rsidRPr="004B1ADB" w:rsidRDefault="00D442A6" w:rsidP="00CF253A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~150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14:paraId="01C322AD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3C947689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 w:rsidRPr="005E2638">
              <w:rPr>
                <w:rFonts w:hint="eastAsia"/>
                <w:b/>
                <w:sz w:val="24"/>
              </w:rPr>
              <w:t>SDL-LH-300</w:t>
            </w:r>
          </w:p>
          <w:p w14:paraId="26943DD0" w14:textId="77777777" w:rsidR="004E535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E535B">
              <w:rPr>
                <w:rFonts w:hint="eastAsia"/>
                <w:b/>
                <w:sz w:val="24"/>
              </w:rPr>
              <w:t>102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×</w:t>
            </w:r>
            <w:r w:rsidR="004E535B">
              <w:rPr>
                <w:rFonts w:hint="eastAsia"/>
                <w:b/>
                <w:sz w:val="24"/>
              </w:rPr>
              <w:t>39</w:t>
            </w:r>
            <w:r w:rsidR="004E535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3"/>
          </w:tcPr>
          <w:p w14:paraId="20141873" w14:textId="77777777"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900</w:t>
            </w:r>
          </w:p>
          <w:p w14:paraId="3DFABCFC" w14:textId="77777777"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50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5730D4C8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E535B">
              <w:rPr>
                <w:rFonts w:hint="eastAsia"/>
                <w:b/>
                <w:sz w:val="24"/>
              </w:rPr>
              <w:t>SDL-PS-400</w:t>
            </w:r>
          </w:p>
          <w:p w14:paraId="075FD035" w14:textId="77777777"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5DD150BC" w14:textId="77777777" w:rsidTr="00AE18DA">
        <w:trPr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3615FAC6" w14:textId="77777777"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 wp14:anchorId="6C2A3B4C" wp14:editId="2B31B99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3"/>
          </w:tcPr>
          <w:p w14:paraId="0442530E" w14:textId="77777777"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7392" behindDoc="0" locked="0" layoutInCell="1" allowOverlap="1" wp14:anchorId="2DA892F8" wp14:editId="371AFCC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7F78F163" w14:textId="77777777" w:rsidR="004B1ADB" w:rsidRDefault="004B1ADB" w:rsidP="00CF253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160191D" wp14:editId="7EB03790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44201B73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42131A2F" w14:textId="77777777" w:rsidR="004B1ADB" w:rsidRDefault="004B1ADB" w:rsidP="00CF253A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7"/>
          </w:tcPr>
          <w:p w14:paraId="71E04766" w14:textId="77777777"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E535B" w14:paraId="43A1C412" w14:textId="77777777" w:rsidTr="00AE18DA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1EC9ED4F" w14:textId="77777777" w:rsidR="004E535B" w:rsidRPr="00143B1D" w:rsidRDefault="004B1ADB" w:rsidP="00CF253A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200~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E535B" w14:paraId="4E410C48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2FEBAE3F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700</w:t>
            </w:r>
            <w:r w:rsidR="004B1ADB">
              <w:rPr>
                <w:rFonts w:hint="eastAsia"/>
                <w:b/>
                <w:sz w:val="24"/>
              </w:rPr>
              <w:t xml:space="preserve">　</w:t>
            </w:r>
          </w:p>
          <w:p w14:paraId="7F887A34" w14:textId="77777777" w:rsidR="004B1ADB" w:rsidRDefault="00143B1D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 w:rsidRPr="005E2638">
              <w:rPr>
                <w:rFonts w:hint="eastAsia"/>
                <w:b/>
                <w:sz w:val="24"/>
              </w:rPr>
              <w:t>142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4B1ADB" w:rsidRPr="005E2638">
              <w:rPr>
                <w:rFonts w:hint="eastAsia"/>
                <w:b/>
                <w:sz w:val="24"/>
              </w:rPr>
              <w:t>73</w:t>
            </w:r>
            <w:r w:rsidR="004B1ADB" w:rsidRPr="005E2638">
              <w:rPr>
                <w:rFonts w:hint="eastAsia"/>
                <w:b/>
                <w:sz w:val="24"/>
              </w:rPr>
              <w:t>×</w:t>
            </w:r>
            <w:r w:rsidR="004B1ADB" w:rsidRPr="005E2638">
              <w:rPr>
                <w:rFonts w:hint="eastAsia"/>
                <w:b/>
                <w:sz w:val="24"/>
              </w:rPr>
              <w:t>46</w:t>
            </w:r>
            <w:r w:rsidR="004B1ADB" w:rsidRPr="005E2638">
              <w:rPr>
                <w:rFonts w:hint="eastAsia"/>
                <w:b/>
                <w:sz w:val="24"/>
              </w:rPr>
              <w:t>ｍｍ</w:t>
            </w:r>
            <w:r w:rsidR="004B1ADB"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3"/>
          </w:tcPr>
          <w:p w14:paraId="31C51C7F" w14:textId="77777777" w:rsidR="004E535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300</w:t>
            </w:r>
            <w:r w:rsidR="004B1ADB">
              <w:rPr>
                <w:rFonts w:hint="eastAsia"/>
                <w:b/>
                <w:sz w:val="24"/>
              </w:rPr>
              <w:t xml:space="preserve">　</w:t>
            </w:r>
          </w:p>
          <w:p w14:paraId="71E2F47F" w14:textId="77777777" w:rsidR="004B1ADB" w:rsidRDefault="00143B1D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34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3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62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2ACAAD77" w14:textId="77777777" w:rsidR="004E535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 w:rsidRPr="00B61D6B">
              <w:rPr>
                <w:rFonts w:hint="eastAsia"/>
                <w:b/>
                <w:sz w:val="24"/>
              </w:rPr>
              <w:t>SDL-PS-400</w:t>
            </w:r>
          </w:p>
          <w:p w14:paraId="3C6D757D" w14:textId="77777777" w:rsidR="004B1ADB" w:rsidRPr="004B1ADB" w:rsidRDefault="00143B1D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25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82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4FBA5FF4" w14:textId="77777777" w:rsidTr="00AE18DA">
        <w:trPr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30811820" w14:textId="77777777" w:rsidR="004B1ADB" w:rsidRDefault="004B1ADB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7632" behindDoc="0" locked="0" layoutInCell="1" allowOverlap="1" wp14:anchorId="49507AD6" wp14:editId="2F85306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16" name="図 16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741AA" w14:textId="77777777" w:rsidR="004B1ADB" w:rsidRDefault="004B1ADB"/>
          <w:p w14:paraId="56EEFFE2" w14:textId="77777777" w:rsidR="004B1ADB" w:rsidRDefault="004B1ADB" w:rsidP="004E535B">
            <w:pPr>
              <w:jc w:val="left"/>
            </w:pPr>
          </w:p>
        </w:tc>
        <w:tc>
          <w:tcPr>
            <w:tcW w:w="3427" w:type="dxa"/>
            <w:gridSpan w:val="3"/>
          </w:tcPr>
          <w:p w14:paraId="29DB54E0" w14:textId="77777777" w:rsidR="004B1ADB" w:rsidRDefault="004B1ADB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18656" behindDoc="0" locked="0" layoutInCell="1" allowOverlap="1" wp14:anchorId="239E6590" wp14:editId="0EAB1B1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76250</wp:posOffset>
                  </wp:positionV>
                  <wp:extent cx="1924050" cy="990600"/>
                  <wp:effectExtent l="0" t="0" r="0" b="0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4"/>
          </w:tcPr>
          <w:p w14:paraId="5E53CBB2" w14:textId="77777777" w:rsidR="004B1ADB" w:rsidRDefault="004B1ADB" w:rsidP="00CF253A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 wp14:anchorId="553BB3D3" wp14:editId="6E6E776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4CAAF6B2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3BFFE9E2" w14:textId="77777777" w:rsidR="004B1ADB" w:rsidRDefault="004B1ADB" w:rsidP="004E535B">
            <w:pPr>
              <w:jc w:val="left"/>
            </w:pPr>
          </w:p>
        </w:tc>
        <w:tc>
          <w:tcPr>
            <w:tcW w:w="7637" w:type="dxa"/>
            <w:gridSpan w:val="7"/>
          </w:tcPr>
          <w:p w14:paraId="63BC5F90" w14:textId="77777777" w:rsidR="004B1ADB" w:rsidRP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4B1ADB" w14:paraId="4B894B67" w14:textId="77777777" w:rsidTr="00AE18DA">
        <w:trPr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8"/>
          </w:tcPr>
          <w:p w14:paraId="55C6ED45" w14:textId="77777777" w:rsidR="004B1ADB" w:rsidRPr="00143B1D" w:rsidRDefault="004B1ADB" w:rsidP="004B1ADB">
            <w:pPr>
              <w:rPr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600~1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4B1ADB" w14:paraId="69DF0F23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6D1E985D" w14:textId="77777777" w:rsidR="004B1ADB" w:rsidRDefault="00143B1D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LH-800</w:t>
            </w:r>
          </w:p>
          <w:p w14:paraId="49C821D8" w14:textId="77777777" w:rsidR="004B1ADB" w:rsidRDefault="00143B1D" w:rsidP="004B1ADB"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15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77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6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3"/>
          </w:tcPr>
          <w:p w14:paraId="1DC73144" w14:textId="77777777" w:rsidR="004B1ADB" w:rsidRDefault="00143B1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500</w:t>
            </w:r>
          </w:p>
          <w:p w14:paraId="7DB9B05A" w14:textId="77777777" w:rsidR="004B1ADB" w:rsidRDefault="00143B1D" w:rsidP="004B1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4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46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04</w:t>
            </w:r>
            <w:r w:rsidR="004B1ADB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57AF64CE" w14:textId="77777777" w:rsid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4B1ADB">
              <w:rPr>
                <w:rFonts w:hint="eastAsia"/>
                <w:b/>
                <w:sz w:val="24"/>
              </w:rPr>
              <w:t>SDL-PS-600</w:t>
            </w:r>
          </w:p>
          <w:p w14:paraId="7EBB1344" w14:textId="77777777" w:rsidR="004B1ADB" w:rsidRPr="004B1ADB" w:rsidRDefault="00143B1D" w:rsidP="004B1AD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4B1ADB">
              <w:rPr>
                <w:rFonts w:hint="eastAsia"/>
                <w:b/>
                <w:sz w:val="24"/>
              </w:rPr>
              <w:t>20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290</w:t>
            </w:r>
            <w:r w:rsidR="004B1ADB">
              <w:rPr>
                <w:rFonts w:hint="eastAsia"/>
                <w:b/>
                <w:sz w:val="24"/>
              </w:rPr>
              <w:t>×</w:t>
            </w:r>
            <w:r w:rsidR="004B1ADB">
              <w:rPr>
                <w:rFonts w:hint="eastAsia"/>
                <w:b/>
                <w:sz w:val="24"/>
              </w:rPr>
              <w:t>120</w:t>
            </w:r>
            <w:r w:rsidR="004B1ADB">
              <w:rPr>
                <w:rFonts w:hint="eastAsia"/>
                <w:b/>
                <w:sz w:val="24"/>
              </w:rPr>
              <w:t>ｍｍ</w:t>
            </w:r>
          </w:p>
        </w:tc>
      </w:tr>
      <w:tr w:rsidR="004B1ADB" w14:paraId="022B5D57" w14:textId="77777777" w:rsidTr="00AE18DA">
        <w:trPr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2D54A03C" w14:textId="77777777" w:rsidR="004B1ADB" w:rsidRDefault="004B1ADB" w:rsidP="004E535B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1EE7646A" wp14:editId="2E0400C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76250</wp:posOffset>
                  </wp:positionV>
                  <wp:extent cx="1390650" cy="1381125"/>
                  <wp:effectExtent l="0" t="0" r="0" b="9525"/>
                  <wp:wrapTopAndBottom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3"/>
          </w:tcPr>
          <w:p w14:paraId="2293F491" w14:textId="77777777" w:rsidR="004B1ADB" w:rsidRDefault="004B1ADB" w:rsidP="004E53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31968" behindDoc="0" locked="0" layoutInCell="1" allowOverlap="1" wp14:anchorId="6A9E12E7" wp14:editId="4D480E7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7330</wp:posOffset>
                  </wp:positionV>
                  <wp:extent cx="1762125" cy="1628775"/>
                  <wp:effectExtent l="0" t="0" r="9525" b="9525"/>
                  <wp:wrapTopAndBottom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  <w:gridSpan w:val="3"/>
          </w:tcPr>
          <w:p w14:paraId="211A1F31" w14:textId="77777777" w:rsidR="004B1ADB" w:rsidRDefault="004B1ADB" w:rsidP="004E535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34016" behindDoc="0" locked="0" layoutInCell="1" allowOverlap="1" wp14:anchorId="6060EB29" wp14:editId="012A799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1475</wp:posOffset>
                  </wp:positionV>
                  <wp:extent cx="2512695" cy="1439545"/>
                  <wp:effectExtent l="0" t="0" r="1905" b="8255"/>
                  <wp:wrapTopAndBottom/>
                  <wp:docPr id="31" name="図 31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1ADB" w14:paraId="259D4ABF" w14:textId="77777777" w:rsidTr="00AE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54A89178" w14:textId="77777777" w:rsidR="004B1ADB" w:rsidRDefault="004B1ADB" w:rsidP="004E535B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6"/>
          </w:tcPr>
          <w:p w14:paraId="61E191A5" w14:textId="77777777" w:rsidR="004B1ADB" w:rsidRDefault="004B1ADB" w:rsidP="00143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1E495921" w14:textId="77777777" w:rsidR="00E4235B" w:rsidRDefault="001F0805" w:rsidP="001F080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7EED155C" w14:textId="77777777" w:rsidR="00E4235B" w:rsidRPr="00E4235B" w:rsidRDefault="00E4235B" w:rsidP="00E4235B">
      <w:pPr>
        <w:ind w:firstLineChars="100" w:firstLine="361"/>
        <w:rPr>
          <w:color w:val="92D050"/>
        </w:rPr>
      </w:pPr>
      <w:r w:rsidRPr="00E4235B">
        <w:rPr>
          <w:rFonts w:ascii="ＭＳ 明朝" w:hAnsi="ＭＳ 明朝" w:hint="eastAsia"/>
          <w:b/>
          <w:bCs/>
          <w:color w:val="92D050"/>
          <w:sz w:val="36"/>
          <w:szCs w:val="36"/>
        </w:rPr>
        <w:t>GDL-532-TLシリーズ</w:t>
      </w:r>
    </w:p>
    <w:p w14:paraId="68596A79" w14:textId="77777777" w:rsidR="00E4235B" w:rsidRDefault="00E4235B" w:rsidP="001F0805">
      <w:pPr>
        <w:jc w:val="left"/>
        <w:rPr>
          <w:b/>
          <w:color w:val="FF0000"/>
          <w:sz w:val="24"/>
        </w:rPr>
      </w:pPr>
    </w:p>
    <w:p w14:paraId="49568E21" w14:textId="77777777" w:rsidR="00E4235B" w:rsidRPr="00254A4F" w:rsidRDefault="00E4235B" w:rsidP="001F0805">
      <w:pPr>
        <w:jc w:val="left"/>
        <w:rPr>
          <w:b/>
          <w:color w:val="FF0000"/>
          <w:sz w:val="24"/>
        </w:rPr>
      </w:pPr>
    </w:p>
    <w:tbl>
      <w:tblPr>
        <w:tblStyle w:val="2"/>
        <w:tblW w:w="0" w:type="auto"/>
        <w:tblInd w:w="392" w:type="dxa"/>
        <w:tblLook w:val="0000" w:firstRow="0" w:lastRow="0" w:firstColumn="0" w:lastColumn="0" w:noHBand="0" w:noVBand="0"/>
      </w:tblPr>
      <w:tblGrid>
        <w:gridCol w:w="3260"/>
        <w:gridCol w:w="2410"/>
        <w:gridCol w:w="2268"/>
        <w:gridCol w:w="2452"/>
      </w:tblGrid>
      <w:tr w:rsidR="00E4235B" w:rsidRPr="002332D2" w14:paraId="65455CC9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8977097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130" w:type="dxa"/>
            <w:gridSpan w:val="3"/>
            <w:vAlign w:val="center"/>
          </w:tcPr>
          <w:p w14:paraId="04C71A37" w14:textId="77777777" w:rsidR="00E4235B" w:rsidRPr="002332D2" w:rsidRDefault="00E4235B" w:rsidP="00CC355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E4235B" w:rsidRPr="002332D2" w14:paraId="5622B2D7" w14:textId="77777777" w:rsidTr="00CC3553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1057CB0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130" w:type="dxa"/>
            <w:gridSpan w:val="3"/>
            <w:vAlign w:val="center"/>
          </w:tcPr>
          <w:p w14:paraId="3A8D3478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E4235B" w:rsidRPr="002332D2" w14:paraId="70FA24FF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C33B461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410" w:type="dxa"/>
            <w:vAlign w:val="center"/>
          </w:tcPr>
          <w:p w14:paraId="369BB1A6" w14:textId="77777777" w:rsidR="00E4235B" w:rsidRPr="002332D2" w:rsidRDefault="00E4235B" w:rsidP="00E42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00~35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FB00EE" w14:textId="77777777" w:rsidR="00E4235B" w:rsidRPr="002332D2" w:rsidRDefault="00E4235B" w:rsidP="00E423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0~6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452" w:type="dxa"/>
            <w:vAlign w:val="center"/>
          </w:tcPr>
          <w:p w14:paraId="715F52D8" w14:textId="77777777" w:rsidR="00E4235B" w:rsidRPr="002332D2" w:rsidRDefault="00E4235B" w:rsidP="00E42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00~2000</w:t>
            </w: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E4235B" w:rsidRPr="002332D2" w14:paraId="4B8EC0AD" w14:textId="77777777" w:rsidTr="00CC355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76A46A5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130" w:type="dxa"/>
            <w:gridSpan w:val="3"/>
            <w:vAlign w:val="center"/>
          </w:tcPr>
          <w:p w14:paraId="5324F318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E4235B" w:rsidRPr="002332D2" w14:paraId="2F1D56A8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E828856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130" w:type="dxa"/>
            <w:gridSpan w:val="3"/>
            <w:vAlign w:val="center"/>
          </w:tcPr>
          <w:p w14:paraId="30B51CC4" w14:textId="77777777" w:rsidR="00E4235B" w:rsidRPr="002332D2" w:rsidRDefault="00E4235B" w:rsidP="00CC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ご指定下さい</w:t>
            </w:r>
          </w:p>
        </w:tc>
      </w:tr>
      <w:tr w:rsidR="00E4235B" w:rsidRPr="002332D2" w14:paraId="0B85A5E3" w14:textId="77777777" w:rsidTr="00CC355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3924180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130" w:type="dxa"/>
            <w:gridSpan w:val="3"/>
            <w:vAlign w:val="center"/>
          </w:tcPr>
          <w:p w14:paraId="6CE79680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E4235B" w:rsidRPr="002332D2" w14:paraId="1AF1B8AB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139B2D5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130" w:type="dxa"/>
            <w:gridSpan w:val="3"/>
            <w:vAlign w:val="center"/>
          </w:tcPr>
          <w:p w14:paraId="3D8E6627" w14:textId="77777777" w:rsidR="00E4235B" w:rsidRPr="002332D2" w:rsidRDefault="00E4235B" w:rsidP="00CC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E4235B" w:rsidRPr="002332D2" w14:paraId="5156D7C4" w14:textId="77777777" w:rsidTr="00CC3553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6462B13" w14:textId="77777777" w:rsidR="00E4235B" w:rsidRPr="00FF25A4" w:rsidRDefault="00E4235B" w:rsidP="00CC3553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130" w:type="dxa"/>
            <w:gridSpan w:val="3"/>
            <w:vAlign w:val="center"/>
          </w:tcPr>
          <w:p w14:paraId="0CEF3F2A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235B" w:rsidRPr="002332D2" w14:paraId="7488D94D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BA06C2C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130" w:type="dxa"/>
            <w:gridSpan w:val="3"/>
            <w:vAlign w:val="center"/>
          </w:tcPr>
          <w:p w14:paraId="24629207" w14:textId="77777777" w:rsidR="00E4235B" w:rsidRPr="002332D2" w:rsidRDefault="00E4235B" w:rsidP="00CC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E4235B" w:rsidRPr="002332D2" w14:paraId="59A1BECD" w14:textId="77777777" w:rsidTr="00CC3553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105591B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130" w:type="dxa"/>
            <w:gridSpan w:val="3"/>
            <w:vAlign w:val="center"/>
          </w:tcPr>
          <w:p w14:paraId="05383DA6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5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E4235B" w:rsidRPr="002332D2" w14:paraId="43B6A0FB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D21B2D6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130" w:type="dxa"/>
            <w:gridSpan w:val="3"/>
            <w:vAlign w:val="center"/>
          </w:tcPr>
          <w:p w14:paraId="00D698F5" w14:textId="77777777" w:rsidR="00E4235B" w:rsidRPr="002332D2" w:rsidRDefault="00E4235B" w:rsidP="00CC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E4235B" w:rsidRPr="002332D2" w14:paraId="46D10829" w14:textId="77777777" w:rsidTr="00CC3553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04A9CF1" w14:textId="77777777" w:rsidR="00E4235B" w:rsidRPr="002332D2" w:rsidRDefault="00E4235B" w:rsidP="00CC355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130" w:type="dxa"/>
            <w:gridSpan w:val="3"/>
            <w:vAlign w:val="center"/>
          </w:tcPr>
          <w:p w14:paraId="5973B419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E4235B" w:rsidRPr="002332D2" w14:paraId="73158A9F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C32E802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130" w:type="dxa"/>
            <w:gridSpan w:val="3"/>
            <w:vAlign w:val="center"/>
          </w:tcPr>
          <w:p w14:paraId="27FB69C6" w14:textId="77777777" w:rsidR="00E4235B" w:rsidRPr="002332D2" w:rsidRDefault="00E4235B" w:rsidP="00CC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E4235B" w:rsidRPr="002332D2" w14:paraId="18A7EACD" w14:textId="77777777" w:rsidTr="00CC355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C73F0B9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vAlign w:val="center"/>
          </w:tcPr>
          <w:p w14:paraId="26E69F88" w14:textId="77777777" w:rsidR="00E4235B" w:rsidRPr="002332D2" w:rsidRDefault="00E4235B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882F254" w14:textId="77777777" w:rsidR="00E4235B" w:rsidRPr="002332D2" w:rsidRDefault="00E4235B" w:rsidP="00CC35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452" w:type="dxa"/>
            <w:vAlign w:val="center"/>
          </w:tcPr>
          <w:p w14:paraId="52977D1F" w14:textId="77777777" w:rsidR="00E4235B" w:rsidRPr="002332D2" w:rsidRDefault="00FB68BF" w:rsidP="00CC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700</w:t>
            </w:r>
          </w:p>
        </w:tc>
      </w:tr>
      <w:tr w:rsidR="00E4235B" w:rsidRPr="00466C76" w14:paraId="7794BF98" w14:textId="77777777" w:rsidTr="00CC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CE77A75" w14:textId="77777777" w:rsidR="00E4235B" w:rsidRPr="002332D2" w:rsidRDefault="00E4235B" w:rsidP="00CC355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2410" w:type="dxa"/>
            <w:vAlign w:val="center"/>
          </w:tcPr>
          <w:p w14:paraId="5751DF5A" w14:textId="77777777" w:rsidR="00E4235B" w:rsidRPr="00466C76" w:rsidRDefault="00E4235B" w:rsidP="00FB68BF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 w:rsidR="00FB68BF">
              <w:rPr>
                <w:rFonts w:asciiTheme="minorHAnsi" w:eastAsiaTheme="minorEastAsia" w:hAnsiTheme="minorHAnsi" w:hint="eastAsia"/>
                <w:sz w:val="24"/>
              </w:rPr>
              <w:t>9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AF25B7B" w14:textId="77777777" w:rsidR="00E4235B" w:rsidRPr="00466C76" w:rsidRDefault="00E4235B" w:rsidP="00FB68BF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 w:rsidR="00FB68BF">
              <w:rPr>
                <w:rFonts w:asciiTheme="minorHAnsi" w:eastAsiaTheme="minorEastAsia" w:hAnsiTheme="minorHAnsi" w:hint="eastAsia"/>
                <w:sz w:val="24"/>
              </w:rPr>
              <w:t>10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  <w:tc>
          <w:tcPr>
            <w:tcW w:w="2452" w:type="dxa"/>
            <w:vAlign w:val="center"/>
          </w:tcPr>
          <w:p w14:paraId="3EAC6B14" w14:textId="77777777" w:rsidR="00E4235B" w:rsidRPr="00466C76" w:rsidRDefault="00E4235B" w:rsidP="00E42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</w:t>
            </w:r>
            <w:r>
              <w:rPr>
                <w:rFonts w:asciiTheme="minorHAnsi" w:eastAsiaTheme="minorEastAsia" w:hAnsiTheme="minorHAnsi" w:hint="eastAsia"/>
                <w:sz w:val="24"/>
              </w:rPr>
              <w:t>11</w:t>
            </w:r>
            <w:r w:rsidRPr="00466C76">
              <w:rPr>
                <w:rFonts w:asciiTheme="minorHAnsi" w:eastAsiaTheme="minorEastAsia" w:hAnsiTheme="minorHAnsi"/>
                <w:sz w:val="24"/>
              </w:rPr>
              <w:t>00</w:t>
            </w:r>
          </w:p>
        </w:tc>
      </w:tr>
    </w:tbl>
    <w:p w14:paraId="2087288D" w14:textId="77777777" w:rsidR="001F0805" w:rsidRDefault="001F0805" w:rsidP="00466C76">
      <w:pPr>
        <w:jc w:val="left"/>
        <w:rPr>
          <w:b/>
          <w:sz w:val="24"/>
        </w:rPr>
      </w:pPr>
    </w:p>
    <w:p w14:paraId="7C2B6649" w14:textId="77777777" w:rsidR="00E4235B" w:rsidRDefault="00E4235B" w:rsidP="00466C76">
      <w:pPr>
        <w:jc w:val="left"/>
        <w:rPr>
          <w:b/>
          <w:sz w:val="24"/>
        </w:rPr>
      </w:pPr>
    </w:p>
    <w:p w14:paraId="28000026" w14:textId="77777777" w:rsidR="00E4235B" w:rsidRDefault="00E4235B" w:rsidP="00466C76">
      <w:pPr>
        <w:jc w:val="left"/>
        <w:rPr>
          <w:b/>
          <w:sz w:val="24"/>
        </w:rPr>
      </w:pPr>
    </w:p>
    <w:p w14:paraId="23126E93" w14:textId="77777777" w:rsidR="00E4235B" w:rsidRDefault="00E4235B" w:rsidP="00466C76">
      <w:pPr>
        <w:jc w:val="left"/>
        <w:rPr>
          <w:b/>
          <w:sz w:val="24"/>
        </w:rPr>
      </w:pPr>
    </w:p>
    <w:p w14:paraId="1528BCCB" w14:textId="77777777" w:rsidR="00143B1D" w:rsidRDefault="00143B1D" w:rsidP="00466C76">
      <w:pPr>
        <w:jc w:val="left"/>
        <w:rPr>
          <w:b/>
          <w:sz w:val="24"/>
        </w:rPr>
      </w:pPr>
    </w:p>
    <w:p w14:paraId="56DF84D9" w14:textId="77777777" w:rsidR="00143B1D" w:rsidRDefault="00143B1D" w:rsidP="00466C76">
      <w:pPr>
        <w:jc w:val="left"/>
        <w:rPr>
          <w:b/>
          <w:sz w:val="24"/>
        </w:rPr>
      </w:pPr>
    </w:p>
    <w:p w14:paraId="57F84F26" w14:textId="77777777" w:rsidR="00143B1D" w:rsidRDefault="00143B1D" w:rsidP="00466C76">
      <w:pPr>
        <w:jc w:val="left"/>
        <w:rPr>
          <w:b/>
          <w:sz w:val="24"/>
        </w:rPr>
      </w:pPr>
    </w:p>
    <w:p w14:paraId="6C01483B" w14:textId="77777777" w:rsidR="00143B1D" w:rsidRDefault="00143B1D" w:rsidP="00466C76">
      <w:pPr>
        <w:jc w:val="left"/>
        <w:rPr>
          <w:b/>
          <w:sz w:val="24"/>
        </w:rPr>
      </w:pPr>
    </w:p>
    <w:p w14:paraId="083D0110" w14:textId="77777777" w:rsidR="00143B1D" w:rsidRDefault="00143B1D" w:rsidP="00466C76">
      <w:pPr>
        <w:jc w:val="left"/>
        <w:rPr>
          <w:b/>
          <w:sz w:val="24"/>
        </w:rPr>
      </w:pPr>
    </w:p>
    <w:p w14:paraId="275E7F95" w14:textId="77777777" w:rsidR="00143B1D" w:rsidRDefault="00143B1D" w:rsidP="00466C76">
      <w:pPr>
        <w:jc w:val="left"/>
        <w:rPr>
          <w:b/>
          <w:sz w:val="24"/>
        </w:rPr>
      </w:pPr>
    </w:p>
    <w:p w14:paraId="6F513684" w14:textId="77777777" w:rsidR="00143B1D" w:rsidRDefault="00143B1D" w:rsidP="00466C76">
      <w:pPr>
        <w:jc w:val="left"/>
        <w:rPr>
          <w:b/>
          <w:sz w:val="24"/>
        </w:rPr>
      </w:pPr>
    </w:p>
    <w:p w14:paraId="19A5596C" w14:textId="77777777" w:rsidR="00143B1D" w:rsidRDefault="00143B1D" w:rsidP="00466C76">
      <w:pPr>
        <w:jc w:val="left"/>
        <w:rPr>
          <w:b/>
          <w:sz w:val="24"/>
        </w:rPr>
      </w:pPr>
    </w:p>
    <w:p w14:paraId="77643443" w14:textId="77777777" w:rsidR="00143B1D" w:rsidRDefault="00143B1D" w:rsidP="00466C76">
      <w:pPr>
        <w:jc w:val="left"/>
        <w:rPr>
          <w:b/>
          <w:sz w:val="24"/>
        </w:rPr>
      </w:pPr>
    </w:p>
    <w:p w14:paraId="5A35D8BD" w14:textId="77777777" w:rsidR="00143B1D" w:rsidRDefault="00143B1D" w:rsidP="00466C76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3636"/>
        <w:gridCol w:w="16"/>
        <w:gridCol w:w="1701"/>
        <w:gridCol w:w="1448"/>
        <w:gridCol w:w="4187"/>
      </w:tblGrid>
      <w:tr w:rsidR="00143B1D" w:rsidRPr="004B1ADB" w14:paraId="51F418D4" w14:textId="77777777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5EC8A1CD" w14:textId="77777777" w:rsidR="00143B1D" w:rsidRPr="00143B1D" w:rsidRDefault="00143B1D" w:rsidP="00050D56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000~3500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143B1D" w14:paraId="1875E835" w14:textId="77777777" w:rsidTr="00FB68BF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C695150" w14:textId="77777777" w:rsidR="00143B1D" w:rsidRDefault="00143B1D" w:rsidP="00050D5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9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0F612ACE" w14:textId="77777777" w:rsidR="00143B1D" w:rsidRDefault="00143B1D" w:rsidP="00143B1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1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3149" w:type="dxa"/>
            <w:gridSpan w:val="2"/>
          </w:tcPr>
          <w:p w14:paraId="1DB3D1EB" w14:textId="77777777" w:rsidR="00143B1D" w:rsidRDefault="00143B1D" w:rsidP="00143B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688D6E0" w14:textId="77777777" w:rsidR="00143B1D" w:rsidRDefault="00143B1D" w:rsidP="00143B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1AA81330" w14:textId="77777777" w:rsidR="00143B1D" w:rsidRDefault="00143B1D" w:rsidP="00143B1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3CF4DAAD" w14:textId="77777777" w:rsidR="00143B1D" w:rsidRDefault="00143B1D" w:rsidP="00143B1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143B1D" w14:paraId="4B7CF114" w14:textId="77777777" w:rsidTr="0038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</w:tcPr>
          <w:p w14:paraId="7E59E60F" w14:textId="77777777" w:rsidR="00143B1D" w:rsidRDefault="00143B1D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36064" behindDoc="0" locked="0" layoutInCell="1" allowOverlap="1" wp14:anchorId="558816DC" wp14:editId="60E1D0CF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57175</wp:posOffset>
                  </wp:positionV>
                  <wp:extent cx="1847850" cy="1695450"/>
                  <wp:effectExtent l="0" t="0" r="0" b="0"/>
                  <wp:wrapTopAndBottom/>
                  <wp:docPr id="41" name="図 41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gridSpan w:val="2"/>
          </w:tcPr>
          <w:p w14:paraId="59DBBF1D" w14:textId="77777777" w:rsidR="00143B1D" w:rsidRDefault="00143B1D" w:rsidP="00050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38112" behindDoc="0" locked="0" layoutInCell="1" allowOverlap="1" wp14:anchorId="5214872A" wp14:editId="78923AA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875</wp:posOffset>
                  </wp:positionV>
                  <wp:extent cx="1781175" cy="1619250"/>
                  <wp:effectExtent l="0" t="0" r="9525" b="0"/>
                  <wp:wrapTopAndBottom/>
                  <wp:docPr id="42" name="図 42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5E3FAA81" w14:textId="77777777" w:rsidR="00143B1D" w:rsidRDefault="00143B1D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0160" behindDoc="0" locked="0" layoutInCell="1" allowOverlap="1" wp14:anchorId="1CE14E85" wp14:editId="0A8E182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Square wrapText="bothSides"/>
                  <wp:docPr id="43" name="図 43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B1D" w14:paraId="50842021" w14:textId="77777777" w:rsidTr="00E926C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14:paraId="13395A6B" w14:textId="77777777" w:rsidR="00143B1D" w:rsidRDefault="00143B1D" w:rsidP="00050D56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336" w:type="dxa"/>
            <w:gridSpan w:val="3"/>
            <w:vAlign w:val="center"/>
          </w:tcPr>
          <w:p w14:paraId="1A4E7FA8" w14:textId="77777777" w:rsidR="00143B1D" w:rsidRDefault="00143B1D" w:rsidP="00E9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143B1D" w:rsidRPr="00143B1D" w14:paraId="39224A2E" w14:textId="77777777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77D1727E" w14:textId="77777777" w:rsidR="00143B1D" w:rsidRPr="00143B1D" w:rsidRDefault="00FB68BF" w:rsidP="00050D56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4000~6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143B1D" w:rsidRPr="004B1ADB" w14:paraId="2510C7A7" w14:textId="77777777" w:rsidTr="00FB68BF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14:paraId="73848AAB" w14:textId="77777777" w:rsidR="00143B1D" w:rsidRDefault="00143B1D" w:rsidP="00050D5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FB68BF">
              <w:rPr>
                <w:rFonts w:hint="eastAsia"/>
                <w:b/>
                <w:sz w:val="24"/>
              </w:rPr>
              <w:t>SDL-LH-1000</w:t>
            </w:r>
            <w:r w:rsidR="00FB68BF">
              <w:rPr>
                <w:rFonts w:hint="eastAsia"/>
                <w:b/>
                <w:sz w:val="24"/>
              </w:rPr>
              <w:t xml:space="preserve">　</w:t>
            </w:r>
          </w:p>
          <w:p w14:paraId="3EC8B8A8" w14:textId="77777777" w:rsidR="00143B1D" w:rsidRDefault="00143B1D" w:rsidP="00FB68BF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38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00</w:t>
            </w:r>
            <w:r w:rsidR="00FB68BF" w:rsidRPr="005E2638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95</w:t>
            </w:r>
            <w:r w:rsidR="00FB68BF" w:rsidRPr="005E2638">
              <w:rPr>
                <w:rFonts w:hint="eastAsia"/>
                <w:b/>
                <w:sz w:val="24"/>
              </w:rPr>
              <w:t>ｍｍ</w:t>
            </w:r>
            <w:r w:rsidR="00FB68B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3165" w:type="dxa"/>
            <w:gridSpan w:val="3"/>
          </w:tcPr>
          <w:p w14:paraId="3560ECA8" w14:textId="77777777" w:rsidR="00143B1D" w:rsidRDefault="00143B1D" w:rsidP="00050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FB68BF" w:rsidRPr="004C0DBE">
              <w:rPr>
                <w:rFonts w:hint="eastAsia"/>
                <w:b/>
                <w:sz w:val="24"/>
              </w:rPr>
              <w:t>SDL-PS-500</w:t>
            </w:r>
            <w:r w:rsidR="00FB68BF" w:rsidRPr="004C0DBE">
              <w:rPr>
                <w:rFonts w:hint="eastAsia"/>
                <w:b/>
                <w:sz w:val="24"/>
              </w:rPr>
              <w:t xml:space="preserve">　　</w:t>
            </w:r>
          </w:p>
          <w:p w14:paraId="6263CAE3" w14:textId="77777777" w:rsidR="00143B1D" w:rsidRDefault="00143B1D" w:rsidP="00FB68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4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46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04</w:t>
            </w:r>
            <w:r w:rsidR="00FB68BF"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296B48D9" w14:textId="77777777" w:rsidR="00143B1D" w:rsidRDefault="00143B1D" w:rsidP="00050D5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="00FB68BF" w:rsidRPr="004C0DBE">
              <w:rPr>
                <w:rFonts w:hint="eastAsia"/>
                <w:b/>
                <w:sz w:val="24"/>
              </w:rPr>
              <w:t>SDL-PS-600</w:t>
            </w:r>
          </w:p>
          <w:p w14:paraId="13D67345" w14:textId="77777777" w:rsidR="00143B1D" w:rsidRPr="004B1ADB" w:rsidRDefault="00143B1D" w:rsidP="00FB68B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 w:rsidR="00FB68BF">
              <w:rPr>
                <w:rFonts w:hint="eastAsia"/>
                <w:b/>
                <w:sz w:val="24"/>
              </w:rPr>
              <w:t>20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290</w:t>
            </w:r>
            <w:r w:rsidR="00FB68BF">
              <w:rPr>
                <w:rFonts w:hint="eastAsia"/>
                <w:b/>
                <w:sz w:val="24"/>
              </w:rPr>
              <w:t>×</w:t>
            </w:r>
            <w:r w:rsidR="00FB68BF">
              <w:rPr>
                <w:rFonts w:hint="eastAsia"/>
                <w:b/>
                <w:sz w:val="24"/>
              </w:rPr>
              <w:t>120</w:t>
            </w:r>
            <w:r w:rsidR="00FB68BF">
              <w:rPr>
                <w:rFonts w:hint="eastAsia"/>
                <w:b/>
                <w:sz w:val="24"/>
              </w:rPr>
              <w:t>ｍｍ</w:t>
            </w:r>
          </w:p>
        </w:tc>
      </w:tr>
      <w:tr w:rsidR="00143B1D" w14:paraId="6A8F8709" w14:textId="77777777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 w:val="restart"/>
          </w:tcPr>
          <w:p w14:paraId="0FC8243E" w14:textId="77777777" w:rsidR="00143B1D" w:rsidRDefault="00FB68BF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2208" behindDoc="0" locked="0" layoutInCell="1" allowOverlap="1" wp14:anchorId="0841C08E" wp14:editId="5D84AB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4325</wp:posOffset>
                  </wp:positionV>
                  <wp:extent cx="2171700" cy="1485900"/>
                  <wp:effectExtent l="0" t="0" r="0" b="0"/>
                  <wp:wrapTopAndBottom/>
                  <wp:docPr id="44" name="図 44" descr="PA18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8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31872" w14:textId="77777777" w:rsidR="00143B1D" w:rsidRDefault="00143B1D" w:rsidP="00050D56">
            <w:pPr>
              <w:jc w:val="left"/>
            </w:pPr>
          </w:p>
        </w:tc>
        <w:tc>
          <w:tcPr>
            <w:tcW w:w="3165" w:type="dxa"/>
            <w:gridSpan w:val="3"/>
          </w:tcPr>
          <w:p w14:paraId="396D908D" w14:textId="77777777" w:rsidR="00143B1D" w:rsidRDefault="00FB68BF" w:rsidP="00050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744256" behindDoc="0" locked="0" layoutInCell="1" allowOverlap="1" wp14:anchorId="45A20229" wp14:editId="7339B7D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675</wp:posOffset>
                  </wp:positionV>
                  <wp:extent cx="1779905" cy="1615440"/>
                  <wp:effectExtent l="0" t="0" r="0" b="3810"/>
                  <wp:wrapTopAndBottom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3B4F4179" w14:textId="77777777" w:rsidR="00143B1D" w:rsidRDefault="00FB68BF" w:rsidP="00050D56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6304" behindDoc="0" locked="0" layoutInCell="1" allowOverlap="1" wp14:anchorId="084E5786" wp14:editId="40806DF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512695" cy="1439545"/>
                  <wp:effectExtent l="0" t="0" r="1905" b="8255"/>
                  <wp:wrapSquare wrapText="bothSides"/>
                  <wp:docPr id="46" name="図 46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B1D" w:rsidRPr="004B1ADB" w14:paraId="0CD85788" w14:textId="77777777" w:rsidTr="00E926C2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/>
          </w:tcPr>
          <w:p w14:paraId="1F3C5A6F" w14:textId="77777777" w:rsidR="00143B1D" w:rsidRDefault="00143B1D" w:rsidP="00050D56">
            <w:pPr>
              <w:jc w:val="left"/>
            </w:pPr>
          </w:p>
        </w:tc>
        <w:tc>
          <w:tcPr>
            <w:tcW w:w="7352" w:type="dxa"/>
            <w:gridSpan w:val="4"/>
            <w:vAlign w:val="center"/>
          </w:tcPr>
          <w:p w14:paraId="696618F5" w14:textId="77777777" w:rsidR="00143B1D" w:rsidRPr="004B1ADB" w:rsidRDefault="00143B1D" w:rsidP="00E9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143B1D" w:rsidRPr="00143B1D" w14:paraId="187E490A" w14:textId="77777777" w:rsidTr="00FB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2A2BECA" w14:textId="77777777" w:rsidR="00143B1D" w:rsidRPr="00FB68BF" w:rsidRDefault="00FB68BF" w:rsidP="00FB68BF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8000~20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FB68BF" w:rsidRPr="004B1ADB" w14:paraId="222EF3CC" w14:textId="77777777" w:rsidTr="00FB68BF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3FC4CF90" w14:textId="77777777" w:rsidR="00FB68BF" w:rsidRDefault="00FB68BF" w:rsidP="00050D56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lastRenderedPageBreak/>
              <w:t>型式：</w:t>
            </w:r>
            <w:r>
              <w:rPr>
                <w:rFonts w:hint="eastAsia"/>
                <w:b/>
                <w:sz w:val="24"/>
              </w:rPr>
              <w:t>SDL-LH-11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C5B935D" w14:textId="77777777" w:rsidR="00FB68BF" w:rsidRDefault="00FB68BF" w:rsidP="00FB68BF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33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5635" w:type="dxa"/>
            <w:gridSpan w:val="2"/>
          </w:tcPr>
          <w:p w14:paraId="60313EA2" w14:textId="77777777" w:rsidR="00FB68BF" w:rsidRDefault="00FB68BF" w:rsidP="00050D5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 xml:space="preserve">型式：　</w:t>
            </w:r>
            <w:r>
              <w:rPr>
                <w:rFonts w:hint="eastAsia"/>
                <w:b/>
                <w:sz w:val="24"/>
              </w:rPr>
              <w:t>SDL-PS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5C3CC3C3" w14:textId="77777777" w:rsidR="00FB68BF" w:rsidRPr="004B1ADB" w:rsidRDefault="00FB68BF" w:rsidP="00FB68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形状：　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　</w:t>
            </w:r>
          </w:p>
        </w:tc>
      </w:tr>
      <w:tr w:rsidR="00FB68BF" w14:paraId="27500760" w14:textId="77777777" w:rsidTr="00E9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7E4B986C" w14:textId="77777777" w:rsidR="00FB68BF" w:rsidRDefault="00FB68BF" w:rsidP="00050D56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48352" behindDoc="0" locked="0" layoutInCell="1" allowOverlap="1" wp14:anchorId="1A06B495" wp14:editId="0E4A7F8A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85725</wp:posOffset>
                  </wp:positionV>
                  <wp:extent cx="2543175" cy="1685925"/>
                  <wp:effectExtent l="0" t="0" r="9525" b="9525"/>
                  <wp:wrapTopAndBottom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gridSpan w:val="2"/>
          </w:tcPr>
          <w:p w14:paraId="352353BB" w14:textId="77777777" w:rsidR="00FB68BF" w:rsidRDefault="00FB68BF" w:rsidP="0005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 wp14:anchorId="5B0B8894" wp14:editId="64837F7D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66675</wp:posOffset>
                  </wp:positionV>
                  <wp:extent cx="2257425" cy="1704975"/>
                  <wp:effectExtent l="0" t="0" r="9525" b="9525"/>
                  <wp:wrapTopAndBottom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37AA91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23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A8D2" w14:textId="77777777" w:rsidR="00CB79CE" w:rsidRDefault="00CB79CE" w:rsidP="00D442A6">
      <w:r>
        <w:separator/>
      </w:r>
    </w:p>
  </w:endnote>
  <w:endnote w:type="continuationSeparator" w:id="0">
    <w:p w14:paraId="2845DD59" w14:textId="77777777" w:rsidR="00CB79CE" w:rsidRDefault="00CB79CE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F995" w14:textId="77777777" w:rsidR="00CB79CE" w:rsidRDefault="00CB79CE" w:rsidP="00D442A6">
      <w:r>
        <w:separator/>
      </w:r>
    </w:p>
  </w:footnote>
  <w:footnote w:type="continuationSeparator" w:id="0">
    <w:p w14:paraId="40F8D6CD" w14:textId="77777777" w:rsidR="00CB79CE" w:rsidRDefault="00CB79CE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0785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0E39E3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B1ADB"/>
    <w:rsid w:val="004C0DBE"/>
    <w:rsid w:val="004E535B"/>
    <w:rsid w:val="00582925"/>
    <w:rsid w:val="005E2638"/>
    <w:rsid w:val="0060173B"/>
    <w:rsid w:val="006F555F"/>
    <w:rsid w:val="00735052"/>
    <w:rsid w:val="00744926"/>
    <w:rsid w:val="007959B2"/>
    <w:rsid w:val="007B6E24"/>
    <w:rsid w:val="007E4014"/>
    <w:rsid w:val="00816FCC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24A24"/>
    <w:rsid w:val="00CB79CE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D6B79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89DAF"/>
  <w15:docId w15:val="{AA3A6BB8-0D4E-4F0B-B81E-64283412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4316-ADC5-4E8E-860F-36A26BE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19</cp:revision>
  <dcterms:created xsi:type="dcterms:W3CDTF">2013-09-09T05:24:00Z</dcterms:created>
  <dcterms:modified xsi:type="dcterms:W3CDTF">2021-07-06T23:44:00Z</dcterms:modified>
</cp:coreProperties>
</file>